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0A" w:rsidRPr="00360D63" w:rsidRDefault="00BD210A" w:rsidP="00BD210A">
      <w:pPr>
        <w:jc w:val="center"/>
        <w:rPr>
          <w:rFonts w:ascii="Museo 300" w:hAnsi="Museo 300" w:cs="Arial"/>
          <w:b/>
          <w:bCs/>
          <w:szCs w:val="24"/>
          <w:u w:val="single"/>
        </w:rPr>
      </w:pPr>
      <w:r w:rsidRPr="00360D63">
        <w:rPr>
          <w:rFonts w:ascii="Museo 300" w:hAnsi="Museo 300" w:cs="Arial"/>
          <w:b/>
          <w:bCs/>
          <w:szCs w:val="24"/>
          <w:u w:val="single"/>
        </w:rPr>
        <w:t>Fox Creek School</w:t>
      </w:r>
    </w:p>
    <w:p w:rsidR="00BD210A" w:rsidRPr="00360D63" w:rsidRDefault="00E723AA" w:rsidP="00BD210A">
      <w:pPr>
        <w:jc w:val="center"/>
        <w:rPr>
          <w:rFonts w:ascii="Museo 300" w:hAnsi="Museo 300" w:cs="Arial"/>
          <w:b/>
          <w:bCs/>
          <w:szCs w:val="24"/>
          <w:u w:val="single"/>
        </w:rPr>
      </w:pPr>
      <w:r>
        <w:rPr>
          <w:rFonts w:ascii="Museo 300" w:hAnsi="Museo 300" w:cs="Arial"/>
          <w:b/>
          <w:bCs/>
          <w:szCs w:val="24"/>
          <w:u w:val="single"/>
        </w:rPr>
        <w:t>2023-2024</w:t>
      </w:r>
      <w:r w:rsidR="00BD210A" w:rsidRPr="00360D63">
        <w:rPr>
          <w:rFonts w:ascii="Museo 300" w:hAnsi="Museo 300" w:cs="Arial"/>
          <w:b/>
          <w:bCs/>
          <w:szCs w:val="24"/>
          <w:u w:val="single"/>
        </w:rPr>
        <w:t xml:space="preserve"> Supply List</w:t>
      </w:r>
    </w:p>
    <w:p w:rsidR="00872FB8" w:rsidRDefault="00BD210A" w:rsidP="00565BE3">
      <w:pPr>
        <w:pStyle w:val="Heading1"/>
        <w:rPr>
          <w:rFonts w:ascii="Museo 300" w:hAnsi="Museo 300"/>
          <w:i/>
          <w:sz w:val="24"/>
          <w:szCs w:val="24"/>
          <w:u w:val="single"/>
        </w:rPr>
      </w:pPr>
      <w:r w:rsidRPr="00360D63">
        <w:rPr>
          <w:rFonts w:ascii="Museo 300" w:hAnsi="Museo 300"/>
          <w:i/>
          <w:sz w:val="24"/>
          <w:szCs w:val="24"/>
          <w:u w:val="single"/>
        </w:rPr>
        <w:t>Grade Four</w:t>
      </w:r>
    </w:p>
    <w:p w:rsidR="000F60B6" w:rsidRDefault="000F60B6" w:rsidP="000F60B6"/>
    <w:p w:rsidR="000F60B6" w:rsidRPr="008D6F8D" w:rsidRDefault="000F60B6" w:rsidP="000F60B6">
      <w:pPr>
        <w:rPr>
          <w:rFonts w:ascii="Museo 300" w:hAnsi="Museo 300"/>
        </w:rPr>
      </w:pPr>
      <w:r w:rsidRPr="008D6F8D">
        <w:rPr>
          <w:rFonts w:ascii="Museo 300" w:hAnsi="Museo 300"/>
          <w:b/>
        </w:rPr>
        <w:t>2</w:t>
      </w:r>
      <w:r w:rsidRPr="008D6F8D">
        <w:rPr>
          <w:rFonts w:ascii="Museo 300" w:hAnsi="Museo 300"/>
        </w:rPr>
        <w:tab/>
        <w:t>Art sketch pads</w:t>
      </w:r>
    </w:p>
    <w:p w:rsidR="00376AC5" w:rsidRPr="00360D63" w:rsidRDefault="00BD3A6F" w:rsidP="00376AC5">
      <w:pPr>
        <w:ind w:left="720" w:hanging="720"/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1</w:t>
      </w:r>
      <w:r w:rsidR="00872FB8" w:rsidRPr="00360D63">
        <w:rPr>
          <w:rFonts w:ascii="Museo 300" w:hAnsi="Museo 300"/>
          <w:b/>
          <w:szCs w:val="24"/>
        </w:rPr>
        <w:t xml:space="preserve"> </w:t>
      </w:r>
      <w:r w:rsidR="00872FB8" w:rsidRPr="00360D63">
        <w:rPr>
          <w:rFonts w:ascii="Museo 300" w:hAnsi="Museo 300"/>
          <w:szCs w:val="24"/>
        </w:rPr>
        <w:tab/>
      </w:r>
      <w:proofErr w:type="spellStart"/>
      <w:r w:rsidR="00872FB8" w:rsidRPr="00360D63">
        <w:rPr>
          <w:rFonts w:ascii="Museo 300" w:hAnsi="Museo 300"/>
          <w:szCs w:val="24"/>
        </w:rPr>
        <w:t>Hilroy</w:t>
      </w:r>
      <w:proofErr w:type="spellEnd"/>
      <w:r w:rsidR="00872FB8" w:rsidRPr="00360D63">
        <w:rPr>
          <w:rFonts w:ascii="Museo 300" w:hAnsi="Museo 300"/>
          <w:szCs w:val="24"/>
        </w:rPr>
        <w:t xml:space="preserve"> </w:t>
      </w:r>
      <w:r w:rsidR="00872FB8" w:rsidRPr="00360D63">
        <w:rPr>
          <w:rFonts w:ascii="Museo 300" w:hAnsi="Museo 300"/>
          <w:b/>
          <w:bCs/>
          <w:szCs w:val="24"/>
        </w:rPr>
        <w:t>80 page</w:t>
      </w:r>
      <w:r>
        <w:rPr>
          <w:rFonts w:ascii="Museo 300" w:hAnsi="Museo 300"/>
          <w:szCs w:val="24"/>
        </w:rPr>
        <w:t xml:space="preserve"> notebook</w:t>
      </w:r>
      <w:r w:rsidR="00872FB8" w:rsidRPr="00360D63">
        <w:rPr>
          <w:rFonts w:ascii="Museo 300" w:hAnsi="Museo 300"/>
          <w:szCs w:val="24"/>
        </w:rPr>
        <w:t xml:space="preserve"> </w:t>
      </w:r>
    </w:p>
    <w:p w:rsidR="00872FB8" w:rsidRPr="00360D63" w:rsidRDefault="00872FB8" w:rsidP="00872FB8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ir inside shoes – white soled</w:t>
      </w:r>
    </w:p>
    <w:p w:rsidR="00872FB8" w:rsidRPr="00360D63" w:rsidRDefault="00E723AA" w:rsidP="00872FB8">
      <w:pPr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3</w:t>
      </w:r>
      <w:r w:rsidR="00872FB8" w:rsidRPr="00360D63">
        <w:rPr>
          <w:rFonts w:ascii="Museo 300" w:hAnsi="Museo 300"/>
          <w:b/>
          <w:szCs w:val="24"/>
        </w:rPr>
        <w:t xml:space="preserve"> </w:t>
      </w:r>
      <w:r w:rsidR="00BD03E4">
        <w:rPr>
          <w:rFonts w:ascii="Museo 300" w:hAnsi="Museo 300"/>
          <w:szCs w:val="24"/>
        </w:rPr>
        <w:tab/>
        <w:t>glue stick</w:t>
      </w:r>
      <w:r w:rsidR="00970C62">
        <w:rPr>
          <w:rFonts w:ascii="Museo 300" w:hAnsi="Museo 300"/>
          <w:szCs w:val="24"/>
        </w:rPr>
        <w:t>s</w:t>
      </w:r>
    </w:p>
    <w:p w:rsidR="00872FB8" w:rsidRPr="00360D63" w:rsidRDefault="000953DE" w:rsidP="00872FB8">
      <w:pPr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1</w:t>
      </w:r>
      <w:r w:rsidR="00872FB8" w:rsidRPr="00360D63">
        <w:rPr>
          <w:rFonts w:ascii="Museo 300" w:hAnsi="Museo 300"/>
          <w:b/>
          <w:szCs w:val="24"/>
        </w:rPr>
        <w:t xml:space="preserve"> </w:t>
      </w:r>
      <w:r w:rsidR="00872FB8" w:rsidRPr="00360D63">
        <w:rPr>
          <w:rFonts w:ascii="Museo 300" w:hAnsi="Museo 300"/>
          <w:szCs w:val="24"/>
        </w:rPr>
        <w:tab/>
        <w:t>bottle of white liquid glue</w:t>
      </w:r>
    </w:p>
    <w:p w:rsidR="00872FB8" w:rsidRPr="00360D63" w:rsidRDefault="00872FB8" w:rsidP="00872FB8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ir of scissors</w:t>
      </w:r>
    </w:p>
    <w:p w:rsidR="00421BC6" w:rsidRDefault="00872FB8" w:rsidP="00872FB8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</w:r>
      <w:r w:rsidR="00286335">
        <w:rPr>
          <w:rFonts w:ascii="Museo 300" w:hAnsi="Museo 300"/>
          <w:szCs w:val="24"/>
        </w:rPr>
        <w:t>package of</w:t>
      </w:r>
      <w:r w:rsidR="00565BE3">
        <w:rPr>
          <w:rFonts w:ascii="Museo 300" w:hAnsi="Museo 300"/>
          <w:szCs w:val="24"/>
        </w:rPr>
        <w:t xml:space="preserve"> thin Crayola felt markers</w:t>
      </w:r>
    </w:p>
    <w:p w:rsidR="00565BE3" w:rsidRDefault="00565BE3" w:rsidP="00872FB8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</w:r>
      <w:r>
        <w:rPr>
          <w:rFonts w:ascii="Museo 300" w:hAnsi="Museo 300"/>
          <w:szCs w:val="24"/>
        </w:rPr>
        <w:t>package of thick Crayola felt markers</w:t>
      </w:r>
      <w:bookmarkStart w:id="0" w:name="_GoBack"/>
      <w:bookmarkEnd w:id="0"/>
    </w:p>
    <w:p w:rsidR="00872FB8" w:rsidRDefault="00421BC6" w:rsidP="00872FB8">
      <w:pPr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1</w:t>
      </w:r>
      <w:r w:rsidR="00565BE3">
        <w:rPr>
          <w:rFonts w:ascii="Museo 300" w:hAnsi="Museo 300"/>
          <w:szCs w:val="24"/>
        </w:rPr>
        <w:t xml:space="preserve">         package of</w:t>
      </w:r>
      <w:r w:rsidR="00872FB8" w:rsidRPr="00360D63">
        <w:rPr>
          <w:rFonts w:ascii="Museo 300" w:hAnsi="Museo 300"/>
          <w:szCs w:val="24"/>
        </w:rPr>
        <w:t xml:space="preserve"> </w:t>
      </w:r>
      <w:r w:rsidR="00565BE3">
        <w:rPr>
          <w:rFonts w:ascii="Museo 300" w:hAnsi="Museo 300"/>
          <w:szCs w:val="24"/>
        </w:rPr>
        <w:t xml:space="preserve">Crayola pencil </w:t>
      </w:r>
      <w:r w:rsidR="00872FB8" w:rsidRPr="00360D63">
        <w:rPr>
          <w:rFonts w:ascii="Museo 300" w:hAnsi="Museo 300"/>
          <w:szCs w:val="24"/>
        </w:rPr>
        <w:t>crayons</w:t>
      </w:r>
      <w:r w:rsidR="00BD3A6F">
        <w:rPr>
          <w:rFonts w:ascii="Museo 300" w:hAnsi="Museo 300"/>
          <w:szCs w:val="24"/>
        </w:rPr>
        <w:t xml:space="preserve"> </w:t>
      </w:r>
    </w:p>
    <w:p w:rsidR="004340D2" w:rsidRPr="004340D2" w:rsidRDefault="00887A39" w:rsidP="00872FB8">
      <w:pPr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 xml:space="preserve">1         </w:t>
      </w:r>
      <w:r>
        <w:rPr>
          <w:rFonts w:ascii="Museo 300" w:hAnsi="Museo 300"/>
          <w:szCs w:val="24"/>
        </w:rPr>
        <w:t>pair of</w:t>
      </w:r>
      <w:r w:rsidR="00664326">
        <w:rPr>
          <w:rFonts w:ascii="Museo 300" w:hAnsi="Museo 300"/>
          <w:szCs w:val="24"/>
        </w:rPr>
        <w:t xml:space="preserve"> </w:t>
      </w:r>
      <w:r w:rsidR="00BD03E4">
        <w:rPr>
          <w:rFonts w:ascii="Museo 300" w:hAnsi="Museo 300"/>
          <w:b/>
          <w:szCs w:val="24"/>
        </w:rPr>
        <w:t>SMALL</w:t>
      </w:r>
      <w:r>
        <w:rPr>
          <w:rFonts w:ascii="Museo 300" w:hAnsi="Museo 300"/>
          <w:szCs w:val="24"/>
        </w:rPr>
        <w:t xml:space="preserve"> headphones or earbuds to stay in the classroom</w:t>
      </w:r>
    </w:p>
    <w:p w:rsidR="00872FB8" w:rsidRPr="00360D63" w:rsidRDefault="00872FB8" w:rsidP="00872FB8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4 </w:t>
      </w:r>
      <w:r w:rsidRPr="00360D63">
        <w:rPr>
          <w:rFonts w:ascii="Museo 300" w:hAnsi="Museo 300"/>
          <w:szCs w:val="24"/>
        </w:rPr>
        <w:tab/>
        <w:t>penc</w:t>
      </w:r>
      <w:r w:rsidR="00821116">
        <w:rPr>
          <w:rFonts w:ascii="Museo 300" w:hAnsi="Museo 300"/>
          <w:szCs w:val="24"/>
        </w:rPr>
        <w:t xml:space="preserve">ils HB (sharpened) – (Dixon or </w:t>
      </w:r>
      <w:proofErr w:type="spellStart"/>
      <w:r w:rsidR="00821116">
        <w:rPr>
          <w:rFonts w:ascii="Museo 300" w:hAnsi="Museo 300"/>
          <w:szCs w:val="24"/>
        </w:rPr>
        <w:t>P</w:t>
      </w:r>
      <w:r w:rsidRPr="00360D63">
        <w:rPr>
          <w:rFonts w:ascii="Museo 300" w:hAnsi="Museo 300"/>
          <w:szCs w:val="24"/>
        </w:rPr>
        <w:t>apermate</w:t>
      </w:r>
      <w:proofErr w:type="spellEnd"/>
      <w:r w:rsidRPr="00360D63">
        <w:rPr>
          <w:rFonts w:ascii="Museo 300" w:hAnsi="Museo 300"/>
          <w:szCs w:val="24"/>
        </w:rPr>
        <w:t>)</w:t>
      </w:r>
    </w:p>
    <w:p w:rsidR="00872FB8" w:rsidRPr="00360D63" w:rsidRDefault="00872FB8" w:rsidP="00872FB8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</w:r>
      <w:r w:rsidR="00E723AA">
        <w:rPr>
          <w:rFonts w:ascii="Museo 300" w:hAnsi="Museo 300"/>
          <w:szCs w:val="24"/>
        </w:rPr>
        <w:t xml:space="preserve">pencil </w:t>
      </w:r>
      <w:r w:rsidRPr="00360D63">
        <w:rPr>
          <w:rFonts w:ascii="Museo 300" w:hAnsi="Museo 300"/>
          <w:szCs w:val="24"/>
        </w:rPr>
        <w:t>sharpener (metal last longer and work better)</w:t>
      </w:r>
    </w:p>
    <w:p w:rsidR="00872FB8" w:rsidRDefault="00376AC5" w:rsidP="00872FB8">
      <w:pPr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2</w:t>
      </w:r>
      <w:r w:rsidR="00872FB8" w:rsidRPr="00360D63">
        <w:rPr>
          <w:rFonts w:ascii="Museo 300" w:hAnsi="Museo 300"/>
          <w:szCs w:val="24"/>
        </w:rPr>
        <w:t xml:space="preserve"> </w:t>
      </w:r>
      <w:r w:rsidR="00872FB8" w:rsidRPr="00360D63">
        <w:rPr>
          <w:rFonts w:ascii="Museo 300" w:hAnsi="Museo 300"/>
          <w:szCs w:val="24"/>
        </w:rPr>
        <w:tab/>
        <w:t>erasers</w:t>
      </w:r>
    </w:p>
    <w:p w:rsidR="008A7ED9" w:rsidRPr="00376AC5" w:rsidRDefault="00872FB8" w:rsidP="00376AC5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</w:r>
      <w:r w:rsidR="00565BE3">
        <w:rPr>
          <w:rFonts w:ascii="Museo 300" w:hAnsi="Museo 300"/>
          <w:szCs w:val="24"/>
        </w:rPr>
        <w:t>Soft p</w:t>
      </w:r>
      <w:r w:rsidRPr="00360D63">
        <w:rPr>
          <w:rFonts w:ascii="Museo 300" w:hAnsi="Museo 300"/>
          <w:szCs w:val="24"/>
        </w:rPr>
        <w:t>encil case</w:t>
      </w:r>
      <w:r w:rsidR="00565BE3">
        <w:rPr>
          <w:rFonts w:ascii="Museo 300" w:hAnsi="Museo 300"/>
          <w:szCs w:val="24"/>
        </w:rPr>
        <w:t xml:space="preserve"> (only 1, because of limited space)</w:t>
      </w:r>
    </w:p>
    <w:p w:rsidR="008A7ED9" w:rsidRDefault="00E723AA" w:rsidP="008A7ED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20</w:t>
      </w:r>
      <w:r w:rsidR="00821116">
        <w:rPr>
          <w:rFonts w:ascii="Museo 300" w:hAnsi="Museo 300"/>
          <w:b/>
          <w:szCs w:val="24"/>
          <w:lang w:val="en-GB"/>
        </w:rPr>
        <w:t xml:space="preserve"> </w:t>
      </w:r>
      <w:r w:rsidR="00821116">
        <w:rPr>
          <w:rFonts w:ascii="Museo 300" w:hAnsi="Museo 300"/>
          <w:szCs w:val="24"/>
          <w:lang w:val="en-GB"/>
        </w:rPr>
        <w:t xml:space="preserve">      small Ziploc</w:t>
      </w:r>
      <w:r w:rsidR="008A7ED9">
        <w:rPr>
          <w:rFonts w:ascii="Museo 300" w:hAnsi="Museo 300"/>
          <w:szCs w:val="24"/>
          <w:lang w:val="en-GB"/>
        </w:rPr>
        <w:t xml:space="preserve"> bags</w:t>
      </w:r>
      <w:r>
        <w:rPr>
          <w:rFonts w:ascii="Museo 300" w:hAnsi="Museo 300"/>
          <w:szCs w:val="24"/>
          <w:lang w:val="en-GB"/>
        </w:rPr>
        <w:t xml:space="preserve"> – if your last name begins with a letter between A - M</w:t>
      </w:r>
    </w:p>
    <w:p w:rsidR="008A7ED9" w:rsidRDefault="00E723AA" w:rsidP="008A7ED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20</w:t>
      </w:r>
      <w:r w:rsidR="00821116">
        <w:rPr>
          <w:rFonts w:ascii="Museo 300" w:hAnsi="Museo 300"/>
          <w:szCs w:val="24"/>
          <w:lang w:val="en-GB"/>
        </w:rPr>
        <w:t xml:space="preserve">       large Ziploc bags</w:t>
      </w:r>
      <w:r>
        <w:rPr>
          <w:rFonts w:ascii="Museo 300" w:hAnsi="Museo 300"/>
          <w:szCs w:val="24"/>
          <w:lang w:val="en-GB"/>
        </w:rPr>
        <w:t>- if your last name begins with a letter between N - Z</w:t>
      </w:r>
    </w:p>
    <w:p w:rsidR="00542138" w:rsidRDefault="00542138" w:rsidP="008A7ED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szCs w:val="24"/>
          <w:lang w:val="en-GB"/>
        </w:rPr>
        <w:t>1</w:t>
      </w:r>
      <w:r>
        <w:rPr>
          <w:rFonts w:ascii="Museo 300" w:hAnsi="Museo 300"/>
          <w:szCs w:val="24"/>
          <w:lang w:val="en-GB"/>
        </w:rPr>
        <w:tab/>
      </w:r>
      <w:r w:rsidR="00E723AA">
        <w:rPr>
          <w:rFonts w:ascii="Museo 300" w:hAnsi="Museo 300"/>
          <w:szCs w:val="24"/>
          <w:lang w:val="en-GB"/>
        </w:rPr>
        <w:t>protractor</w:t>
      </w:r>
    </w:p>
    <w:p w:rsidR="008A7ED9" w:rsidRDefault="008A7ED9" w:rsidP="00872FB8">
      <w:pPr>
        <w:rPr>
          <w:rFonts w:ascii="Museo 300" w:hAnsi="Museo 300"/>
          <w:szCs w:val="24"/>
        </w:rPr>
      </w:pPr>
    </w:p>
    <w:p w:rsidR="00937D5C" w:rsidRDefault="00937D5C" w:rsidP="00872FB8">
      <w:pPr>
        <w:rPr>
          <w:rFonts w:ascii="Museo 300" w:hAnsi="Museo 300"/>
          <w:szCs w:val="24"/>
        </w:rPr>
      </w:pPr>
    </w:p>
    <w:p w:rsidR="004340D2" w:rsidRPr="00360D63" w:rsidRDefault="004340D2" w:rsidP="00872FB8">
      <w:pPr>
        <w:rPr>
          <w:rFonts w:ascii="Museo 300" w:hAnsi="Museo 300"/>
          <w:szCs w:val="24"/>
        </w:rPr>
      </w:pPr>
    </w:p>
    <w:p w:rsidR="00872FB8" w:rsidRPr="00360D63" w:rsidRDefault="00872FB8" w:rsidP="00872FB8">
      <w:pPr>
        <w:rPr>
          <w:rFonts w:ascii="Museo 300" w:hAnsi="Museo 300"/>
          <w:szCs w:val="24"/>
        </w:rPr>
      </w:pPr>
    </w:p>
    <w:p w:rsidR="00872FB8" w:rsidRDefault="00421BC6" w:rsidP="00872FB8">
      <w:pPr>
        <w:rPr>
          <w:rFonts w:ascii="Museo 300" w:hAnsi="Museo 300"/>
          <w:b/>
          <w:bCs/>
          <w:szCs w:val="24"/>
        </w:rPr>
      </w:pPr>
      <w:r>
        <w:rPr>
          <w:rFonts w:ascii="Museo 300" w:hAnsi="Museo 300"/>
          <w:b/>
          <w:bCs/>
          <w:szCs w:val="24"/>
        </w:rPr>
        <w:t xml:space="preserve">Students will have a locker this year, but they will not be allowed to have a lock on their locker. Please do not bring personal belongings to </w:t>
      </w:r>
      <w:r w:rsidR="004B3A34">
        <w:rPr>
          <w:rFonts w:ascii="Museo 300" w:hAnsi="Museo 300"/>
          <w:b/>
          <w:bCs/>
          <w:szCs w:val="24"/>
        </w:rPr>
        <w:t>be stored in the lockers, especially locker decorations (shelving, magnets, etc.).</w:t>
      </w:r>
    </w:p>
    <w:p w:rsidR="004340D2" w:rsidRPr="00360D63" w:rsidRDefault="004340D2" w:rsidP="00872FB8">
      <w:pPr>
        <w:rPr>
          <w:rFonts w:ascii="Museo 300" w:hAnsi="Museo 300"/>
          <w:b/>
          <w:bCs/>
          <w:szCs w:val="24"/>
        </w:rPr>
      </w:pPr>
    </w:p>
    <w:p w:rsidR="00872FB8" w:rsidRPr="009E20D2" w:rsidRDefault="00872FB8" w:rsidP="009E20D2">
      <w:pPr>
        <w:pStyle w:val="ListParagraph"/>
        <w:numPr>
          <w:ilvl w:val="0"/>
          <w:numId w:val="8"/>
        </w:numPr>
        <w:rPr>
          <w:rFonts w:ascii="Museo 300" w:hAnsi="Museo 300"/>
          <w:b/>
          <w:bCs/>
          <w:szCs w:val="24"/>
        </w:rPr>
      </w:pPr>
      <w:r w:rsidRPr="009E20D2">
        <w:rPr>
          <w:rFonts w:ascii="Museo 300" w:hAnsi="Museo 300"/>
          <w:b/>
          <w:bCs/>
          <w:szCs w:val="24"/>
        </w:rPr>
        <w:t>Some of these supplies will need to be replenished as the students use them.</w:t>
      </w:r>
    </w:p>
    <w:p w:rsidR="00872FB8" w:rsidRPr="00360D63" w:rsidRDefault="00872FB8" w:rsidP="00872FB8">
      <w:pPr>
        <w:rPr>
          <w:rFonts w:ascii="Museo 300" w:hAnsi="Museo 300"/>
          <w:b/>
          <w:bCs/>
          <w:szCs w:val="24"/>
        </w:rPr>
      </w:pPr>
    </w:p>
    <w:p w:rsidR="00872FB8" w:rsidRPr="00360D63" w:rsidRDefault="00872FB8" w:rsidP="00872FB8">
      <w:pPr>
        <w:rPr>
          <w:rFonts w:ascii="Museo 300" w:hAnsi="Museo 300"/>
          <w:szCs w:val="24"/>
        </w:rPr>
      </w:pPr>
    </w:p>
    <w:p w:rsidR="00872FB8" w:rsidRPr="00360D63" w:rsidRDefault="00E723AA" w:rsidP="00872FB8">
      <w:pPr>
        <w:rPr>
          <w:rFonts w:ascii="Museo 300" w:hAnsi="Museo 300"/>
          <w:szCs w:val="24"/>
        </w:rPr>
      </w:pPr>
      <w:r>
        <w:rPr>
          <w:rFonts w:ascii="Museo 300" w:hAnsi="Museo 300"/>
          <w:szCs w:val="24"/>
        </w:rPr>
        <w:t>* PLEASE PUT YOUR CHILD’</w:t>
      </w:r>
      <w:r w:rsidR="00872FB8" w:rsidRPr="00360D63">
        <w:rPr>
          <w:rFonts w:ascii="Museo 300" w:hAnsi="Museo 300"/>
          <w:szCs w:val="24"/>
        </w:rPr>
        <w:t xml:space="preserve">S NAME ON </w:t>
      </w:r>
      <w:r w:rsidR="00872FB8" w:rsidRPr="00360D63">
        <w:rPr>
          <w:rFonts w:ascii="Museo 300" w:hAnsi="Museo 300"/>
          <w:b/>
          <w:szCs w:val="24"/>
          <w:u w:val="single"/>
        </w:rPr>
        <w:t>EVERYTHING, EVEN INDIVIDUAL ITEMS.</w:t>
      </w:r>
    </w:p>
    <w:p w:rsidR="00872FB8" w:rsidRPr="00360D63" w:rsidRDefault="00872FB8" w:rsidP="00872FB8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55298E" w:rsidRPr="00360D63" w:rsidRDefault="0055298E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872FB8" w:rsidRPr="00360D63" w:rsidRDefault="00872FB8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872FB8" w:rsidRPr="00360D63" w:rsidRDefault="00872FB8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872FB8" w:rsidRPr="00360D63" w:rsidRDefault="00872FB8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872FB8" w:rsidRPr="00360D63" w:rsidRDefault="00872FB8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3C5C4D" w:rsidRPr="00360D63" w:rsidRDefault="003C5C4D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872FB8" w:rsidRPr="00360D63" w:rsidRDefault="00872FB8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872FB8" w:rsidRPr="00360D63" w:rsidRDefault="00872FB8" w:rsidP="00BD210A">
      <w:pPr>
        <w:jc w:val="center"/>
        <w:rPr>
          <w:rFonts w:ascii="Museo 300" w:hAnsi="Museo 300" w:cs="Arial"/>
          <w:b/>
          <w:bCs/>
          <w:szCs w:val="24"/>
          <w:lang w:val="en-GB"/>
        </w:rPr>
      </w:pPr>
    </w:p>
    <w:sectPr w:rsidR="00872FB8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6772EF" w:rsidRDefault="00383D41" w:rsidP="00677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90A87"/>
    <w:rsid w:val="000953DE"/>
    <w:rsid w:val="000B7C7B"/>
    <w:rsid w:val="000D7174"/>
    <w:rsid w:val="000E014E"/>
    <w:rsid w:val="000E30C7"/>
    <w:rsid w:val="000F3EEA"/>
    <w:rsid w:val="000F60B6"/>
    <w:rsid w:val="00111267"/>
    <w:rsid w:val="00114C2D"/>
    <w:rsid w:val="00130A3E"/>
    <w:rsid w:val="00131E6C"/>
    <w:rsid w:val="001413D8"/>
    <w:rsid w:val="00150490"/>
    <w:rsid w:val="00160718"/>
    <w:rsid w:val="001A422E"/>
    <w:rsid w:val="001B3B4E"/>
    <w:rsid w:val="001D7E4B"/>
    <w:rsid w:val="001E099D"/>
    <w:rsid w:val="001E1B32"/>
    <w:rsid w:val="001F0860"/>
    <w:rsid w:val="002329A1"/>
    <w:rsid w:val="00286335"/>
    <w:rsid w:val="00296820"/>
    <w:rsid w:val="002971EA"/>
    <w:rsid w:val="002A0A69"/>
    <w:rsid w:val="002B7CE2"/>
    <w:rsid w:val="002C5A5A"/>
    <w:rsid w:val="002D6E30"/>
    <w:rsid w:val="002E6979"/>
    <w:rsid w:val="002E75AD"/>
    <w:rsid w:val="00360D63"/>
    <w:rsid w:val="00367134"/>
    <w:rsid w:val="00376AC5"/>
    <w:rsid w:val="00383D41"/>
    <w:rsid w:val="003A0046"/>
    <w:rsid w:val="003C5C4D"/>
    <w:rsid w:val="003D5591"/>
    <w:rsid w:val="003E15B5"/>
    <w:rsid w:val="003E614F"/>
    <w:rsid w:val="00421BC6"/>
    <w:rsid w:val="004340D2"/>
    <w:rsid w:val="00437B07"/>
    <w:rsid w:val="0044121F"/>
    <w:rsid w:val="00447C4F"/>
    <w:rsid w:val="00455135"/>
    <w:rsid w:val="004B3A34"/>
    <w:rsid w:val="004E2658"/>
    <w:rsid w:val="004E5851"/>
    <w:rsid w:val="005111E9"/>
    <w:rsid w:val="0051457B"/>
    <w:rsid w:val="00534BB3"/>
    <w:rsid w:val="00542138"/>
    <w:rsid w:val="005525E5"/>
    <w:rsid w:val="0055298E"/>
    <w:rsid w:val="00565BE3"/>
    <w:rsid w:val="005764E8"/>
    <w:rsid w:val="005A2020"/>
    <w:rsid w:val="005C67DB"/>
    <w:rsid w:val="005E4C2A"/>
    <w:rsid w:val="00644261"/>
    <w:rsid w:val="0065431F"/>
    <w:rsid w:val="00664326"/>
    <w:rsid w:val="0066703E"/>
    <w:rsid w:val="006772EF"/>
    <w:rsid w:val="00681F35"/>
    <w:rsid w:val="006841B2"/>
    <w:rsid w:val="00695596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B08AE"/>
    <w:rsid w:val="007C56B9"/>
    <w:rsid w:val="007F13BF"/>
    <w:rsid w:val="00804864"/>
    <w:rsid w:val="00815322"/>
    <w:rsid w:val="00820809"/>
    <w:rsid w:val="00821116"/>
    <w:rsid w:val="00872FB8"/>
    <w:rsid w:val="00887A39"/>
    <w:rsid w:val="00893AD5"/>
    <w:rsid w:val="008A7ED9"/>
    <w:rsid w:val="008D6F8D"/>
    <w:rsid w:val="00930BC2"/>
    <w:rsid w:val="009313EC"/>
    <w:rsid w:val="00937D5C"/>
    <w:rsid w:val="00947016"/>
    <w:rsid w:val="00970C62"/>
    <w:rsid w:val="009B1AF9"/>
    <w:rsid w:val="009E20D2"/>
    <w:rsid w:val="009E4E92"/>
    <w:rsid w:val="009F5050"/>
    <w:rsid w:val="00A32FAD"/>
    <w:rsid w:val="00A52B2D"/>
    <w:rsid w:val="00A62D6A"/>
    <w:rsid w:val="00A65172"/>
    <w:rsid w:val="00A70CE2"/>
    <w:rsid w:val="00B41A29"/>
    <w:rsid w:val="00B4272C"/>
    <w:rsid w:val="00B436A5"/>
    <w:rsid w:val="00B94425"/>
    <w:rsid w:val="00BB65E6"/>
    <w:rsid w:val="00BD03E4"/>
    <w:rsid w:val="00BD210A"/>
    <w:rsid w:val="00BD3A6F"/>
    <w:rsid w:val="00BF5A01"/>
    <w:rsid w:val="00C0790E"/>
    <w:rsid w:val="00C4352F"/>
    <w:rsid w:val="00C43FF4"/>
    <w:rsid w:val="00C63500"/>
    <w:rsid w:val="00C64DAC"/>
    <w:rsid w:val="00C735BA"/>
    <w:rsid w:val="00C82598"/>
    <w:rsid w:val="00CB195C"/>
    <w:rsid w:val="00CE021E"/>
    <w:rsid w:val="00D108EE"/>
    <w:rsid w:val="00D12557"/>
    <w:rsid w:val="00D141FA"/>
    <w:rsid w:val="00DD4124"/>
    <w:rsid w:val="00E22225"/>
    <w:rsid w:val="00E41605"/>
    <w:rsid w:val="00E67A4A"/>
    <w:rsid w:val="00E723AA"/>
    <w:rsid w:val="00EE314A"/>
    <w:rsid w:val="00EF3D10"/>
    <w:rsid w:val="00EF6E21"/>
    <w:rsid w:val="00F4799B"/>
    <w:rsid w:val="00F771D9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6EFFB98-014F-4FBA-B593-7F9683FF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F2C1-C272-4A82-A8F3-48788CE2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3</cp:revision>
  <cp:lastPrinted>2016-06-20T14:31:00Z</cp:lastPrinted>
  <dcterms:created xsi:type="dcterms:W3CDTF">2023-04-26T18:09:00Z</dcterms:created>
  <dcterms:modified xsi:type="dcterms:W3CDTF">2023-05-30T20:27:00Z</dcterms:modified>
</cp:coreProperties>
</file>